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lastRenderedPageBreak/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Pr="00EB25CB" w:rsidRDefault="009E5B07" w:rsidP="0012558B">
      <w:pPr>
        <w:rPr>
          <w:lang w:val="en-US"/>
        </w:rPr>
      </w:pPr>
      <w:r w:rsidRPr="00EB25CB">
        <w:rPr>
          <w:lang w:val="en-US"/>
        </w:rPr>
        <w:tab/>
      </w:r>
      <w:r>
        <w:rPr>
          <w:lang w:val="en-US"/>
        </w:rPr>
        <w:t>1</w:t>
      </w:r>
      <w:r w:rsidR="00015B7D" w:rsidRPr="00EB25CB">
        <w:rPr>
          <w:lang w:val="en-US"/>
        </w:rPr>
        <w:t xml:space="preserve">) </w:t>
      </w:r>
      <w:r w:rsidR="00015B7D">
        <w:t>для</w:t>
      </w:r>
      <w:r w:rsidR="00015B7D" w:rsidRPr="00EB25CB">
        <w:rPr>
          <w:lang w:val="en-US"/>
        </w:rPr>
        <w:t xml:space="preserve"> </w:t>
      </w:r>
      <w:r w:rsidR="00015B7D">
        <w:t>работы</w:t>
      </w:r>
      <w:r w:rsidR="00015B7D" w:rsidRPr="00EB25CB">
        <w:rPr>
          <w:lang w:val="en-US"/>
        </w:rPr>
        <w:t xml:space="preserve"> </w:t>
      </w:r>
      <w:r w:rsidR="00015B7D">
        <w:t>с</w:t>
      </w:r>
      <w:r w:rsidR="00015B7D" w:rsidRPr="00EB25CB">
        <w:rPr>
          <w:lang w:val="en-US"/>
        </w:rPr>
        <w:t xml:space="preserve"> </w:t>
      </w:r>
      <w:r w:rsidR="00015B7D">
        <w:t>БД</w:t>
      </w:r>
      <w:r w:rsidR="00015B7D" w:rsidRPr="00EB25CB">
        <w:rPr>
          <w:lang w:val="en-US"/>
        </w:rP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EB25CB"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lastRenderedPageBreak/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 иногда называть пагинацией, по 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Pr="005A23DA" w:rsidRDefault="005C4A55" w:rsidP="00315414">
      <w:pPr>
        <w:rPr>
          <w:lang w:val="en-US"/>
        </w:rPr>
      </w:pPr>
      <w:r>
        <w:t>Где</w:t>
      </w:r>
      <w:r w:rsidRPr="005C4A55">
        <w:rPr>
          <w:lang w:val="en-US"/>
        </w:rPr>
        <w:t xml:space="preserve"> 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метод получения постов:</w:t>
      </w:r>
    </w:p>
    <w:p w:rsidR="005C4A55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AA193E" w:rsidP="0043313C">
      <w:hyperlink r:id="rId72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C02E57" w:rsidRDefault="00D77FC2" w:rsidP="00D77FC2">
      <w:pPr>
        <w:pStyle w:val="3"/>
      </w:pPr>
      <w:r w:rsidRPr="009E5B07">
        <w:t xml:space="preserve">1.2 </w:t>
      </w:r>
      <w:r w:rsidR="00086435">
        <w:rPr>
          <w:lang w:val="en-US"/>
        </w:rPr>
        <w:t>Login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C02E57">
        <w:rPr>
          <w:lang w:val="en-US"/>
        </w:rPr>
        <w:t>(</w:t>
      </w:r>
      <w:r>
        <w:t>именно</w:t>
      </w:r>
      <w:r w:rsidRPr="00C02E57">
        <w:rPr>
          <w:lang w:val="en-US"/>
        </w:rPr>
        <w:t xml:space="preserve"> </w:t>
      </w:r>
      <w:r>
        <w:t>в</w:t>
      </w:r>
      <w:r w:rsidRPr="00C02E57">
        <w:rPr>
          <w:lang w:val="en-US"/>
        </w:rPr>
        <w:t xml:space="preserve"> </w:t>
      </w:r>
      <w:r>
        <w:t>таком</w:t>
      </w:r>
      <w:r w:rsidRPr="00C02E57">
        <w:rPr>
          <w:lang w:val="en-US"/>
        </w:rPr>
        <w:t xml:space="preserve"> </w:t>
      </w:r>
      <w:r>
        <w:t>порядке</w:t>
      </w:r>
      <w:r w:rsidRPr="00C02E57">
        <w:rPr>
          <w:lang w:val="en-US"/>
        </w:rPr>
        <w:t xml:space="preserve">). </w:t>
      </w:r>
      <w:r>
        <w:t>Как мы помним, 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; а 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EB25CB" w:rsidP="00D77FC2">
      <w:r>
        <w:rPr>
          <w:noProof/>
          <w:lang w:eastAsia="ru-RU"/>
        </w:rPr>
        <w:lastRenderedPageBreak/>
        <w:drawing>
          <wp:inline distT="0" distB="0" distL="0" distR="0">
            <wp:extent cx="2628900" cy="2257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EB25CB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Pr="00C02E57" w:rsidRDefault="002D0846" w:rsidP="00D77FC2"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EB25CB" w:rsidRDefault="008D00BC" w:rsidP="00D77FC2">
      <w:r>
        <w:t xml:space="preserve">Теперь пересоздадим БД поскольку у существующих по дефолту пользователей пароль должен храниться в БД в зашифрованном виде (в БД пароли должны находиться только в зашифрованном </w:t>
      </w:r>
      <w:r>
        <w:lastRenderedPageBreak/>
        <w:t xml:space="preserve">виде!). А для того что бы зашифровать проли нам нужна функция, которая это сделает – определим ее в </w:t>
      </w:r>
      <w:r w:rsidRPr="008D00BC">
        <w:t>AccountsRepository</w:t>
      </w:r>
      <w:r>
        <w:t xml:space="preserve"> (ведь шифровать пароли нужно для сущностей «Account»)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5086350" cy="2800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2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 xml:space="preserve">Что бы использовать </w:t>
      </w:r>
      <w:r w:rsidRPr="00B56A2B">
        <w:rPr>
          <w:lang w:val="en-US"/>
        </w:rPr>
        <w:t>MD</w:t>
      </w:r>
      <w:r w:rsidRPr="00B56A2B">
        <w:t>5</w:t>
      </w:r>
      <w:r>
        <w:t xml:space="preserve"> шифрование установим в проект пакет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8D00BC" w:rsidRDefault="008D00BC" w:rsidP="00D77FC2">
      <w:r>
        <w:t>Изменения в инициализации БД: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4095750" cy="275731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6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>Проверим таблицу пользователей в БД после пересоздани:</w:t>
      </w:r>
    </w:p>
    <w:p w:rsidR="008D00BC" w:rsidRDefault="008D00BC" w:rsidP="00D77FC2">
      <w:r>
        <w:rPr>
          <w:noProof/>
          <w:lang w:eastAsia="ru-RU"/>
        </w:rPr>
        <w:lastRenderedPageBreak/>
        <w:drawing>
          <wp:inline distT="0" distB="0" distL="0" distR="0">
            <wp:extent cx="3009900" cy="2022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Pr="00C02E57" w:rsidRDefault="008D00BC" w:rsidP="00D77FC2">
      <w:r>
        <w:t xml:space="preserve">Наконец-то в сервисе </w:t>
      </w:r>
      <w:r w:rsidR="001B4B19" w:rsidRPr="001B4B19">
        <w:t>AccountsService</w:t>
      </w:r>
      <w:r w:rsidR="001B4B19">
        <w:t xml:space="preserve"> определим метод выдачи токена</w:t>
      </w:r>
      <w:r w:rsidR="00090E88" w:rsidRPr="00090E88">
        <w:t xml:space="preserve"> (</w:t>
      </w:r>
      <w:r w:rsidR="00090E88">
        <w:t>и заодно сообщим на клиент о роли пользователя для удобства</w:t>
      </w:r>
      <w:r w:rsidR="00090E88" w:rsidRPr="00090E88">
        <w:t>)</w:t>
      </w:r>
      <w:r w:rsidR="001B4B19">
        <w:t xml:space="preserve"> при входе пользователя:</w:t>
      </w:r>
    </w:p>
    <w:p w:rsidR="008D00BC" w:rsidRDefault="00090E88" w:rsidP="00D77FC2">
      <w:r>
        <w:rPr>
          <w:noProof/>
          <w:lang w:eastAsia="ru-RU"/>
        </w:rPr>
        <w:drawing>
          <wp:inline distT="0" distB="0" distL="0" distR="0">
            <wp:extent cx="6438900" cy="46386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 xml:space="preserve">В </w:t>
      </w:r>
      <w:r w:rsidR="00086435" w:rsidRPr="00E67267">
        <w:t>AuthController</w:t>
      </w:r>
      <w:r w:rsidR="00086435">
        <w:t xml:space="preserve"> </w:t>
      </w:r>
      <w:r>
        <w:t>просто будем возвращать токен на клиент и ловить исключения при неправильном вводе логина или пароля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5314950" cy="3941424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Проверяем работу:</w:t>
      </w:r>
    </w:p>
    <w:p w:rsidR="001B4B19" w:rsidRDefault="001B4B19" w:rsidP="00D77FC2">
      <w:r>
        <w:t>Логинемся как существующий пользователь и получаем токен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5181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Вводим не правильный логин (не получаем токен, но получаем сообщение о том что пользователь не найден, которое используем на клиенте для уведомления что именно пошло не так)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F" w:rsidRDefault="001860BF" w:rsidP="00D77FC2">
      <w:r>
        <w:t>Воодим не правильный пароль:</w:t>
      </w:r>
    </w:p>
    <w:p w:rsidR="001860BF" w:rsidRDefault="00090E88" w:rsidP="00D77FC2">
      <w:r>
        <w:rPr>
          <w:noProof/>
          <w:lang w:eastAsia="ru-RU"/>
        </w:rPr>
        <w:drawing>
          <wp:inline distT="0" distB="0" distL="0" distR="0">
            <wp:extent cx="6429375" cy="41529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/>
    <w:p w:rsidR="00D77FC2" w:rsidRPr="00086435" w:rsidRDefault="00D77FC2" w:rsidP="00D77FC2">
      <w:pPr>
        <w:rPr>
          <w:lang w:val="en-US"/>
        </w:rPr>
      </w:pPr>
    </w:p>
    <w:p w:rsidR="00D77FC2" w:rsidRPr="00C02E57" w:rsidRDefault="00D77FC2" w:rsidP="00D77FC2">
      <w:pPr>
        <w:pStyle w:val="4"/>
      </w:pPr>
      <w:r>
        <w:rPr>
          <w:lang w:val="en-US"/>
        </w:rPr>
        <w:t>Client</w:t>
      </w:r>
    </w:p>
    <w:p w:rsidR="00086435" w:rsidRDefault="00A908D2" w:rsidP="00086435">
      <w:r>
        <w:t xml:space="preserve">Создаем страницу </w:t>
      </w:r>
      <w:r w:rsidRPr="00A908D2">
        <w:t>Login</w:t>
      </w:r>
      <w:r>
        <w:t xml:space="preserve"> так же как </w:t>
      </w:r>
      <w:r w:rsidRPr="00A908D2">
        <w:t>Home</w:t>
      </w:r>
      <w:r>
        <w:t>:</w:t>
      </w:r>
    </w:p>
    <w:p w:rsidR="00A908D2" w:rsidRDefault="00A908D2" w:rsidP="00086435">
      <w:r>
        <w:rPr>
          <w:noProof/>
          <w:lang w:eastAsia="ru-RU"/>
        </w:rPr>
        <w:drawing>
          <wp:inline distT="0" distB="0" distL="0" distR="0">
            <wp:extent cx="2962275" cy="2171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 xml:space="preserve">Воспользуясь </w:t>
      </w:r>
      <w:r w:rsidRPr="00760F91">
        <w:t>ReactiveForms</w:t>
      </w:r>
      <w:r>
        <w:t xml:space="preserve"> сверстаем страницу логина. Не забываем сперва подключить </w:t>
      </w:r>
      <w:r w:rsidRPr="00760F91">
        <w:t>ReactiveFormsModule</w:t>
      </w:r>
      <w:r>
        <w:t xml:space="preserve"> в </w:t>
      </w:r>
      <w:r w:rsidRPr="00760F91">
        <w:t>login.module.ts</w:t>
      </w:r>
      <w:r>
        <w:t xml:space="preserve">.  так же в </w:t>
      </w:r>
      <w:r w:rsidRPr="00760F91">
        <w:t>login.component.ts</w:t>
      </w:r>
      <w:r>
        <w:t xml:space="preserve"> настроим валидацию для нашей форме на стороне клиента (обязательного заполнения полей будет достаточно, повеселимся с валидацией больше на страницерегистрации)</w:t>
      </w:r>
    </w:p>
    <w:p w:rsidR="00760F91" w:rsidRDefault="00760F91" w:rsidP="00086435">
      <w:r>
        <w:rPr>
          <w:noProof/>
          <w:lang w:eastAsia="ru-RU"/>
        </w:rPr>
        <w:drawing>
          <wp:inline distT="0" distB="0" distL="0" distR="0">
            <wp:extent cx="3057525" cy="35474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>В итоге получим такую форму:</w:t>
      </w:r>
    </w:p>
    <w:p w:rsidR="00760F91" w:rsidRDefault="00760F91" w:rsidP="000864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00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6" w:rsidRDefault="00CE1A46" w:rsidP="00086435">
      <w:r w:rsidRPr="00CE1A46">
        <w:t>(</w:t>
      </w:r>
      <w:r>
        <w:t xml:space="preserve">Нажать кнопку </w:t>
      </w:r>
      <w:r w:rsidRPr="00CE1A46">
        <w:t>Login</w:t>
      </w:r>
      <w:r>
        <w:t xml:space="preserve"> не получится, пока не будут заполнены все поля формы</w:t>
      </w:r>
      <w:r w:rsidRPr="00CE1A46">
        <w:t>)</w:t>
      </w:r>
    </w:p>
    <w:p w:rsidR="00CE1A46" w:rsidRPr="00C02E57" w:rsidRDefault="00CE1A46" w:rsidP="00086435">
      <w:r>
        <w:t xml:space="preserve">Отлично, теперь по нажатию на </w:t>
      </w:r>
      <w:r w:rsidRPr="00CE1A46">
        <w:t>Login</w:t>
      </w:r>
      <w:r>
        <w:t xml:space="preserve"> отправим наши данные на апи что бы запросить разрешение на вход (токен)</w:t>
      </w:r>
    </w:p>
    <w:p w:rsidR="00CE1A46" w:rsidRDefault="00262741" w:rsidP="00086435">
      <w:r>
        <w:t>Для начала создадим апи сервис для логина (</w:t>
      </w:r>
      <w:r w:rsidRPr="00262741">
        <w:t>api\services\login.service.ts</w:t>
      </w:r>
      <w:r>
        <w:t>)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 wp14:anchorId="11177CB5" wp14:editId="231D3BE6">
            <wp:extent cx="3719601" cy="408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20353" cy="40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1" w:rsidRDefault="00262741" w:rsidP="00262741">
      <w:r>
        <w:t xml:space="preserve">Интерфейс </w:t>
      </w:r>
      <w:r w:rsidRPr="00262741">
        <w:t>JwtResponse</w:t>
      </w:r>
      <w:r>
        <w:t xml:space="preserve"> будет с теми же полями как ответ с апи: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>
            <wp:extent cx="2061883" cy="87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0" cy="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262741" w:rsidP="00086435">
      <w:r>
        <w:lastRenderedPageBreak/>
        <w:t xml:space="preserve">И создадим еще один сервис  - это будет промежуточный сервис по пути </w:t>
      </w:r>
      <w:r w:rsidRPr="00262741">
        <w:t>src\app\pages\login\login.service.ts</w:t>
      </w:r>
      <w:r>
        <w:t>. П</w:t>
      </w:r>
      <w:r w:rsidRPr="00262741">
        <w:t xml:space="preserve">оскольку нам нужно записать токен и вернуть данные в компонент в другом виде, нежели </w:t>
      </w:r>
      <w:r>
        <w:t>они приходят из LoginApiService лучше всего для этого использовать отдельный сервис что бы не мешать логику</w:t>
      </w:r>
    </w:p>
    <w:p w:rsidR="005E04CA" w:rsidRDefault="005E04CA" w:rsidP="00086435"/>
    <w:p w:rsidR="005E04CA" w:rsidRPr="00A717E4" w:rsidRDefault="00A717E4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4375" cy="351492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r>
        <w:t xml:space="preserve">Токен и роль пользователя сохраняем в </w:t>
      </w:r>
      <w:r w:rsidRPr="005E04CA">
        <w:t>localStorage</w:t>
      </w:r>
      <w:r>
        <w:t xml:space="preserve"> с помощью класса </w:t>
      </w:r>
      <w:r w:rsidRPr="005E04CA">
        <w:t>src\app\shared\storage\local-storage.ts</w:t>
      </w:r>
      <w:r>
        <w:t xml:space="preserve"> (и абстрактного класса для него), в котором определим общие методы для работы с </w:t>
      </w:r>
      <w:r w:rsidRPr="005E04CA">
        <w:t>localStorage</w:t>
      </w:r>
      <w:r>
        <w:t>:</w:t>
      </w:r>
    </w:p>
    <w:p w:rsidR="005E04CA" w:rsidRDefault="005E04CA" w:rsidP="00086435">
      <w:r>
        <w:rPr>
          <w:noProof/>
          <w:lang w:eastAsia="ru-RU"/>
        </w:rPr>
        <w:lastRenderedPageBreak/>
        <w:drawing>
          <wp:inline distT="0" distB="0" distL="0" distR="0">
            <wp:extent cx="3752850" cy="46383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8" cy="46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922068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16" cy="15716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pPr>
        <w:rPr>
          <w:lang w:val="en-US"/>
        </w:rPr>
      </w:pPr>
    </w:p>
    <w:p w:rsidR="005E04CA" w:rsidRDefault="00A717E4" w:rsidP="00086435">
      <w:r>
        <w:t xml:space="preserve">Теперь в </w:t>
      </w:r>
      <w:r w:rsidRPr="00A717E4">
        <w:t xml:space="preserve"> </w:t>
      </w:r>
      <w:r w:rsidR="005E04CA" w:rsidRPr="00A717E4">
        <w:rPr>
          <w:lang w:val="en-US"/>
        </w:rPr>
        <w:t>login</w:t>
      </w:r>
      <w:r w:rsidR="005E04CA" w:rsidRPr="00A717E4">
        <w:t>.</w:t>
      </w:r>
      <w:r w:rsidR="005E04CA" w:rsidRPr="00A717E4">
        <w:rPr>
          <w:lang w:val="en-US"/>
        </w:rPr>
        <w:t>component</w:t>
      </w:r>
      <w:r w:rsidR="005E04CA" w:rsidRPr="00A717E4">
        <w:t>.</w:t>
      </w:r>
      <w:r w:rsidR="005E04CA" w:rsidRPr="00A717E4">
        <w:rPr>
          <w:lang w:val="en-US"/>
        </w:rPr>
        <w:t>ts</w:t>
      </w:r>
      <w:r>
        <w:t xml:space="preserve"> получим ответ и покажем пользователю результат:</w:t>
      </w:r>
    </w:p>
    <w:p w:rsidR="00A717E4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752975" cy="35551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Если апи вернул исключение – покажем всплывающее окно с текстом ошибки:</w:t>
      </w:r>
    </w:p>
    <w:p w:rsidR="00A717E4" w:rsidRDefault="00A717E4" w:rsidP="00086435">
      <w:r>
        <w:rPr>
          <w:noProof/>
          <w:lang w:eastAsia="ru-RU"/>
        </w:rPr>
        <w:drawing>
          <wp:inline distT="0" distB="0" distL="0" distR="0">
            <wp:extent cx="5934075" cy="2152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А если пользователь залогинился успешно</w:t>
      </w:r>
      <w:r w:rsidRPr="00A717E4">
        <w:t xml:space="preserve"> </w:t>
      </w:r>
      <w:r>
        <w:t xml:space="preserve">– покажем кнопку </w:t>
      </w:r>
      <w:r w:rsidRPr="00A717E4">
        <w:t>logOut</w:t>
      </w:r>
      <w:r>
        <w:t xml:space="preserve">, скроем кнопку </w:t>
      </w:r>
      <w:r w:rsidRPr="00A717E4">
        <w:t>login</w:t>
      </w:r>
      <w:r>
        <w:t xml:space="preserve"> и  </w:t>
      </w:r>
      <w:r w:rsidRPr="00A717E4">
        <w:t>registration</w:t>
      </w:r>
      <w:r>
        <w:t xml:space="preserve"> а так же отправим пользователя на главную страницу</w:t>
      </w:r>
      <w:r w:rsidR="00922068">
        <w:t xml:space="preserve">. Вся логика по смене кнопок будет в специальном для этого общем классе (который </w:t>
      </w:r>
      <w:r w:rsidR="00922068" w:rsidRPr="00922068">
        <w:t>@Injectable</w:t>
      </w:r>
      <w:r w:rsidR="00922068">
        <w:t xml:space="preserve">) в папке </w:t>
      </w:r>
      <w:r w:rsidR="00922068" w:rsidRPr="00922068">
        <w:t>shared</w:t>
      </w:r>
      <w:r w:rsidR="00922068">
        <w:t xml:space="preserve"> (а точнее </w:t>
      </w:r>
      <w:r w:rsidR="00922068" w:rsidRPr="00922068">
        <w:t>src\app\shared\helpers\auth-helper.ts</w:t>
      </w:r>
      <w:r w:rsidR="00922068">
        <w:t xml:space="preserve">), поскольку методами с этого класса мы так же будем пользоваться в </w:t>
      </w:r>
      <w:r w:rsidR="00922068" w:rsidRPr="00922068">
        <w:t>src\app\components\header\header.component.ts</w:t>
      </w:r>
      <w:r w:rsidR="00922068">
        <w:t xml:space="preserve">. Этот класс будет находить нужные элемены на странице и менять их стили таким образом что бы какие-то элементы были видны, а какие-то нет, в зависимасти от значений которые сохранены в </w:t>
      </w:r>
      <w:r w:rsidR="00922068" w:rsidRPr="00922068">
        <w:t>localStorage</w:t>
      </w:r>
      <w:r w:rsidR="00922068">
        <w:t>:</w:t>
      </w:r>
    </w:p>
    <w:p w:rsidR="00922068" w:rsidRPr="00922068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686300" cy="3026569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Pr="00FF3C20" w:rsidRDefault="00922068" w:rsidP="00086435">
      <w:r>
        <w:t>Теперь</w:t>
      </w:r>
      <w:r w:rsidRPr="00FF3C20">
        <w:t xml:space="preserve"> </w:t>
      </w:r>
      <w:r>
        <w:t>в</w:t>
      </w:r>
      <w:r w:rsidRPr="00FF3C20">
        <w:t xml:space="preserve"> </w:t>
      </w:r>
      <w:r w:rsidR="00FF3C20" w:rsidRPr="00FF3C20">
        <w:rPr>
          <w:lang w:val="en-US"/>
        </w:rPr>
        <w:t>src</w:t>
      </w:r>
      <w:r w:rsidR="00FF3C20" w:rsidRPr="00FF3C20">
        <w:t>\</w:t>
      </w:r>
      <w:r w:rsidR="00FF3C20" w:rsidRPr="00FF3C20">
        <w:rPr>
          <w:lang w:val="en-US"/>
        </w:rPr>
        <w:t>app</w:t>
      </w:r>
      <w:r w:rsidR="00FF3C20" w:rsidRPr="00FF3C20">
        <w:t>\</w:t>
      </w:r>
      <w:r w:rsidR="00FF3C20" w:rsidRPr="00FF3C20">
        <w:rPr>
          <w:lang w:val="en-US"/>
        </w:rPr>
        <w:t>components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.</w:t>
      </w:r>
      <w:r w:rsidR="00FF3C20" w:rsidRPr="00FF3C20">
        <w:rPr>
          <w:lang w:val="en-US"/>
        </w:rPr>
        <w:t>component</w:t>
      </w:r>
      <w:r w:rsidR="00FF3C20" w:rsidRPr="00FF3C20">
        <w:t>.</w:t>
      </w:r>
      <w:r w:rsidR="00FF3C20" w:rsidRPr="00FF3C20">
        <w:rPr>
          <w:lang w:val="en-US"/>
        </w:rPr>
        <w:t>ts</w:t>
      </w:r>
      <w:r w:rsidR="00FF3C20" w:rsidRPr="00FF3C20">
        <w:t xml:space="preserve"> </w:t>
      </w:r>
      <w:r w:rsidR="00FF3C20">
        <w:t>определим</w:t>
      </w:r>
      <w:r w:rsidR="00FF3C20" w:rsidRPr="00FF3C20">
        <w:t xml:space="preserve"> </w:t>
      </w:r>
      <w:r w:rsidR="00FF3C20">
        <w:t>логику</w:t>
      </w:r>
      <w:r w:rsidR="00FF3C20" w:rsidRPr="00FF3C20">
        <w:t>,</w:t>
      </w:r>
      <w:r w:rsidR="00FF3C20">
        <w:t xml:space="preserve"> по которй ссылки в </w:t>
      </w:r>
      <w:r w:rsidR="00FF3C20" w:rsidRPr="00FF3C20">
        <w:rPr>
          <w:lang w:val="en-US"/>
        </w:rPr>
        <w:t>header</w:t>
      </w:r>
      <w:r w:rsidR="00FF3C20">
        <w:t xml:space="preserve"> будут выставляться автоматически, в зависимости от </w:t>
      </w:r>
      <w:r w:rsidR="00FF3C20">
        <w:t xml:space="preserve">значений которые сохранены в </w:t>
      </w:r>
      <w:r w:rsidR="00FF3C20" w:rsidRPr="00922068">
        <w:t>localStorage</w:t>
      </w:r>
      <w:r w:rsidR="00FF3C20">
        <w:t>:</w:t>
      </w:r>
      <w:r w:rsidR="00FF3C20">
        <w:t xml:space="preserve"> </w:t>
      </w:r>
    </w:p>
    <w:p w:rsidR="00922068" w:rsidRDefault="00922068" w:rsidP="00086435">
      <w:r>
        <w:rPr>
          <w:noProof/>
          <w:lang w:eastAsia="ru-RU"/>
        </w:rPr>
        <w:drawing>
          <wp:inline distT="0" distB="0" distL="0" distR="0">
            <wp:extent cx="4541558" cy="3400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5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086435">
      <w:r>
        <w:t>Посмотрим результат после успешного входа пользователя:</w:t>
      </w:r>
    </w:p>
    <w:p w:rsidR="00FF3C20" w:rsidRDefault="00FF3C20" w:rsidP="00086435">
      <w:r>
        <w:rPr>
          <w:noProof/>
          <w:lang w:eastAsia="ru-RU"/>
        </w:rPr>
        <w:drawing>
          <wp:inline distT="0" distB="0" distL="0" distR="0">
            <wp:extent cx="5934075" cy="6953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>Поскольку мы зашли под логином и паролем обычного пользователя – видим ссылку на страничку пользователя «</w:t>
      </w:r>
      <w:r w:rsidRPr="00FF3C20">
        <w:t>Profile</w:t>
      </w:r>
      <w:r>
        <w:t>», так же «</w:t>
      </w:r>
      <w:r w:rsidRPr="00FF3C20">
        <w:t>Log out</w:t>
      </w:r>
      <w:r>
        <w:t xml:space="preserve">» и сохраненные данные в localStorage. После нажатия на </w:t>
      </w:r>
      <w:r>
        <w:lastRenderedPageBreak/>
        <w:t>«</w:t>
      </w:r>
      <w:r w:rsidRPr="00FF3C20">
        <w:t>Log out</w:t>
      </w:r>
      <w:r>
        <w:t xml:space="preserve">» </w:t>
      </w:r>
      <w:r>
        <w:t>видим снова «</w:t>
      </w:r>
      <w:r w:rsidRPr="00FF3C20">
        <w:t>Login</w:t>
      </w:r>
      <w:r>
        <w:t>», «</w:t>
      </w:r>
      <w:r w:rsidRPr="00FF3C20">
        <w:t>Registration</w:t>
      </w:r>
      <w:r>
        <w:t xml:space="preserve">» и данные с </w:t>
      </w:r>
      <w:r w:rsidR="00E23761">
        <w:t>localStorage</w:t>
      </w:r>
      <w:r w:rsidR="00E23761">
        <w:rPr>
          <w:noProof/>
          <w:lang w:eastAsia="ru-RU"/>
        </w:rPr>
        <w:t xml:space="preserve"> были удалены:</w:t>
      </w:r>
      <w:r>
        <w:rPr>
          <w:noProof/>
          <w:lang w:eastAsia="ru-RU"/>
        </w:rPr>
        <w:drawing>
          <wp:inline distT="0" distB="0" distL="0" distR="0">
            <wp:extent cx="5934075" cy="704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 xml:space="preserve">Зайдем под админом: 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Default="00E23761" w:rsidP="00FF3C20">
      <w:r>
        <w:t>Под модератором: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Pr="00E23761" w:rsidRDefault="00E23761" w:rsidP="00FF3C20">
      <w:pPr>
        <w:rPr>
          <w:lang w:val="en-US"/>
        </w:rPr>
      </w:pPr>
      <w:bookmarkStart w:id="0" w:name="_GoBack"/>
      <w:bookmarkEnd w:id="0"/>
    </w:p>
    <w:p w:rsidR="00FF3C20" w:rsidRDefault="00FF3C20" w:rsidP="00FF3C20"/>
    <w:p w:rsidR="00FF3C20" w:rsidRDefault="00FF3C20" w:rsidP="00086435"/>
    <w:p w:rsidR="00FF3C20" w:rsidRPr="00922068" w:rsidRDefault="00FF3C20" w:rsidP="00086435"/>
    <w:sectPr w:rsidR="00FF3C20" w:rsidRPr="0092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3E" w:rsidRDefault="00AA193E" w:rsidP="001A60CF">
      <w:pPr>
        <w:spacing w:after="0" w:line="240" w:lineRule="auto"/>
      </w:pPr>
      <w:r>
        <w:separator/>
      </w:r>
    </w:p>
  </w:endnote>
  <w:endnote w:type="continuationSeparator" w:id="0">
    <w:p w:rsidR="00AA193E" w:rsidRDefault="00AA193E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3E" w:rsidRDefault="00AA193E" w:rsidP="001A60CF">
      <w:pPr>
        <w:spacing w:after="0" w:line="240" w:lineRule="auto"/>
      </w:pPr>
      <w:r>
        <w:separator/>
      </w:r>
    </w:p>
  </w:footnote>
  <w:footnote w:type="continuationSeparator" w:id="0">
    <w:p w:rsidR="00AA193E" w:rsidRDefault="00AA193E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86435"/>
    <w:rsid w:val="000901B7"/>
    <w:rsid w:val="00090E88"/>
    <w:rsid w:val="000B45BB"/>
    <w:rsid w:val="000C45EC"/>
    <w:rsid w:val="000C73C3"/>
    <w:rsid w:val="000E4F80"/>
    <w:rsid w:val="000E546F"/>
    <w:rsid w:val="000F1012"/>
    <w:rsid w:val="00104493"/>
    <w:rsid w:val="0012558B"/>
    <w:rsid w:val="00175362"/>
    <w:rsid w:val="001860BF"/>
    <w:rsid w:val="001972E3"/>
    <w:rsid w:val="001A60CF"/>
    <w:rsid w:val="001B4B19"/>
    <w:rsid w:val="001C0D46"/>
    <w:rsid w:val="001D26B0"/>
    <w:rsid w:val="001E6CD1"/>
    <w:rsid w:val="00224E12"/>
    <w:rsid w:val="00262741"/>
    <w:rsid w:val="002634CA"/>
    <w:rsid w:val="002873EA"/>
    <w:rsid w:val="002B3B88"/>
    <w:rsid w:val="002B5820"/>
    <w:rsid w:val="002C7180"/>
    <w:rsid w:val="002D0846"/>
    <w:rsid w:val="002E66DE"/>
    <w:rsid w:val="00306914"/>
    <w:rsid w:val="00307589"/>
    <w:rsid w:val="00311461"/>
    <w:rsid w:val="00315414"/>
    <w:rsid w:val="00344A86"/>
    <w:rsid w:val="00351203"/>
    <w:rsid w:val="003738BC"/>
    <w:rsid w:val="00373EA3"/>
    <w:rsid w:val="00390BED"/>
    <w:rsid w:val="003D1E47"/>
    <w:rsid w:val="003D50A0"/>
    <w:rsid w:val="00420321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85937"/>
    <w:rsid w:val="005A06D4"/>
    <w:rsid w:val="005A23DA"/>
    <w:rsid w:val="005C266D"/>
    <w:rsid w:val="005C4A55"/>
    <w:rsid w:val="005C55B6"/>
    <w:rsid w:val="005D460F"/>
    <w:rsid w:val="005D6992"/>
    <w:rsid w:val="005E04CA"/>
    <w:rsid w:val="0061592A"/>
    <w:rsid w:val="00626A52"/>
    <w:rsid w:val="00640D73"/>
    <w:rsid w:val="006B4712"/>
    <w:rsid w:val="006C1B6C"/>
    <w:rsid w:val="006E5CD1"/>
    <w:rsid w:val="00704409"/>
    <w:rsid w:val="00760F91"/>
    <w:rsid w:val="00765CAA"/>
    <w:rsid w:val="00770D6A"/>
    <w:rsid w:val="00785D11"/>
    <w:rsid w:val="007951EB"/>
    <w:rsid w:val="007B274A"/>
    <w:rsid w:val="007D42C8"/>
    <w:rsid w:val="00823DA5"/>
    <w:rsid w:val="0082569B"/>
    <w:rsid w:val="0083129E"/>
    <w:rsid w:val="008804C4"/>
    <w:rsid w:val="008B33DA"/>
    <w:rsid w:val="008C5AE4"/>
    <w:rsid w:val="008D00BC"/>
    <w:rsid w:val="008D25AA"/>
    <w:rsid w:val="008D6D3F"/>
    <w:rsid w:val="008F13D5"/>
    <w:rsid w:val="00922068"/>
    <w:rsid w:val="00954781"/>
    <w:rsid w:val="00981D94"/>
    <w:rsid w:val="009A0B1F"/>
    <w:rsid w:val="009A70B7"/>
    <w:rsid w:val="009E1184"/>
    <w:rsid w:val="009E5B07"/>
    <w:rsid w:val="009F1DF8"/>
    <w:rsid w:val="00A01EAE"/>
    <w:rsid w:val="00A6718F"/>
    <w:rsid w:val="00A717E4"/>
    <w:rsid w:val="00A848B9"/>
    <w:rsid w:val="00A908D2"/>
    <w:rsid w:val="00AA193E"/>
    <w:rsid w:val="00B05AD3"/>
    <w:rsid w:val="00B2199C"/>
    <w:rsid w:val="00B56A2B"/>
    <w:rsid w:val="00B96CA2"/>
    <w:rsid w:val="00BA140B"/>
    <w:rsid w:val="00BD568C"/>
    <w:rsid w:val="00BF47C2"/>
    <w:rsid w:val="00C02E57"/>
    <w:rsid w:val="00C10D71"/>
    <w:rsid w:val="00C327BB"/>
    <w:rsid w:val="00C66143"/>
    <w:rsid w:val="00C733CD"/>
    <w:rsid w:val="00C849EC"/>
    <w:rsid w:val="00CC375E"/>
    <w:rsid w:val="00CD584A"/>
    <w:rsid w:val="00CD7359"/>
    <w:rsid w:val="00CE1A46"/>
    <w:rsid w:val="00CE2FEE"/>
    <w:rsid w:val="00D21E6C"/>
    <w:rsid w:val="00D460B9"/>
    <w:rsid w:val="00D474CB"/>
    <w:rsid w:val="00D604BB"/>
    <w:rsid w:val="00D66E50"/>
    <w:rsid w:val="00D77FC2"/>
    <w:rsid w:val="00DA0CF7"/>
    <w:rsid w:val="00DB6926"/>
    <w:rsid w:val="00DC222B"/>
    <w:rsid w:val="00DC3845"/>
    <w:rsid w:val="00DE100F"/>
    <w:rsid w:val="00E040A5"/>
    <w:rsid w:val="00E23761"/>
    <w:rsid w:val="00E25906"/>
    <w:rsid w:val="00E40E39"/>
    <w:rsid w:val="00E43CA8"/>
    <w:rsid w:val="00E67267"/>
    <w:rsid w:val="00E72EB3"/>
    <w:rsid w:val="00E86170"/>
    <w:rsid w:val="00EB10EE"/>
    <w:rsid w:val="00EB25CB"/>
    <w:rsid w:val="00EB70D5"/>
    <w:rsid w:val="00F01AA7"/>
    <w:rsid w:val="00F03219"/>
    <w:rsid w:val="00F07600"/>
    <w:rsid w:val="00F12DE1"/>
    <w:rsid w:val="00F90411"/>
    <w:rsid w:val="00FC44F0"/>
    <w:rsid w:val="00FE46F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home.component.html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D4C9-5BC2-4F91-8BA8-EE21AF4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48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1-12-27T18:32:00Z</dcterms:created>
  <dcterms:modified xsi:type="dcterms:W3CDTF">2022-02-01T10:06:00Z</dcterms:modified>
</cp:coreProperties>
</file>